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FE4E68">
        <w:rPr>
          <w:rFonts w:ascii="Times New Roman" w:eastAsia="Times New Roman" w:hAnsi="Times New Roman" w:cs="Times New Roman"/>
          <w:sz w:val="26"/>
          <w:szCs w:val="26"/>
        </w:rPr>
        <w:t xml:space="preserve">Форма заявления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E4E6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4E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экзаменационной   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иссии</w:t>
      </w:r>
    </w:p>
    <w:p w:rsidR="008603B4" w:rsidRDefault="008603B4" w:rsidP="008603B4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.А. Парфенову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28"/>
        <w:gridCol w:w="361"/>
        <w:gridCol w:w="360"/>
        <w:gridCol w:w="366"/>
        <w:gridCol w:w="363"/>
        <w:gridCol w:w="366"/>
        <w:gridCol w:w="366"/>
        <w:gridCol w:w="363"/>
        <w:gridCol w:w="366"/>
        <w:gridCol w:w="366"/>
        <w:gridCol w:w="366"/>
        <w:gridCol w:w="362"/>
        <w:gridCol w:w="362"/>
        <w:gridCol w:w="366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408"/>
        <w:gridCol w:w="360"/>
        <w:gridCol w:w="330"/>
        <w:gridCol w:w="405"/>
        <w:gridCol w:w="464"/>
      </w:tblGrid>
      <w:tr w:rsidR="008603B4" w:rsidTr="00EF5E3C">
        <w:trPr>
          <w:gridAfter w:val="15"/>
          <w:wAfter w:w="5595" w:type="dxa"/>
          <w:trHeight w:val="415"/>
        </w:trPr>
        <w:tc>
          <w:tcPr>
            <w:tcW w:w="4895" w:type="dxa"/>
            <w:gridSpan w:val="13"/>
            <w:hideMark/>
          </w:tcPr>
          <w:p w:rsidR="008603B4" w:rsidRDefault="008603B4" w:rsidP="00EF5E3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8603B4" w:rsidTr="00EF5E3C">
        <w:trPr>
          <w:trHeight w:hRule="exact" w:val="3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8603B4" w:rsidTr="00EF5E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8603B4" w:rsidTr="00EF5E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433"/>
        <w:gridCol w:w="433"/>
        <w:gridCol w:w="317"/>
        <w:gridCol w:w="432"/>
        <w:gridCol w:w="432"/>
        <w:gridCol w:w="317"/>
        <w:gridCol w:w="432"/>
        <w:gridCol w:w="433"/>
        <w:gridCol w:w="433"/>
        <w:gridCol w:w="433"/>
      </w:tblGrid>
      <w:tr w:rsidR="008603B4" w:rsidTr="00EF5E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603B4" w:rsidRDefault="008603B4" w:rsidP="008603B4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8603B4" w:rsidRDefault="008603B4" w:rsidP="008603B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03B4" w:rsidRDefault="008603B4" w:rsidP="008603B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03B4" w:rsidRDefault="008603B4" w:rsidP="008603B4">
      <w:pPr>
        <w:ind w:left="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03B4" w:rsidTr="00EF5E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8603B4" w:rsidTr="00EF5E3C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</w:tcBorders>
            <w:vAlign w:val="bottom"/>
          </w:tcPr>
          <w:p w:rsidR="008603B4" w:rsidRDefault="008603B4" w:rsidP="00EF5E3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3E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НИЛС 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8603B4" w:rsidRDefault="008603B4" w:rsidP="00EF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603B4" w:rsidRDefault="008603B4" w:rsidP="0086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603B4" w:rsidTr="00EF5E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3B4" w:rsidRDefault="008603B4" w:rsidP="00EF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3B4" w:rsidRDefault="008603B4" w:rsidP="00EF5E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8603B4" w:rsidRPr="00FD19F1" w:rsidRDefault="008603B4" w:rsidP="008603B4">
      <w:pPr>
        <w:spacing w:after="0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являюсь выпускником прошлых лет, окончившим в _________ году образовательную организацию ______________________________________________________________________________________</w:t>
      </w:r>
    </w:p>
    <w:p w:rsidR="008603B4" w:rsidRPr="00FD19F1" w:rsidRDefault="008603B4" w:rsidP="008603B4">
      <w:pPr>
        <w:spacing w:after="0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603B4" w:rsidRPr="00FD19F1" w:rsidRDefault="008603B4" w:rsidP="008603B4">
      <w:pPr>
        <w:spacing w:after="0"/>
        <w:ind w:left="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19F1">
        <w:rPr>
          <w:rFonts w:ascii="Times New Roman" w:eastAsia="Times New Roman" w:hAnsi="Times New Roman" w:cs="Times New Roman"/>
          <w:sz w:val="20"/>
          <w:szCs w:val="20"/>
        </w:rPr>
        <w:t>(полное наименование образовательной организации, её местонахождение)</w:t>
      </w:r>
    </w:p>
    <w:p w:rsidR="008603B4" w:rsidRPr="008A31AE" w:rsidRDefault="008603B4" w:rsidP="008603B4">
      <w:pPr>
        <w:spacing w:after="0"/>
        <w:ind w:left="70"/>
        <w:rPr>
          <w:rFonts w:ascii="Times New Roman" w:eastAsia="Times New Roman" w:hAnsi="Times New Roman" w:cs="Times New Roman"/>
          <w:sz w:val="24"/>
          <w:szCs w:val="24"/>
        </w:rPr>
      </w:pPr>
      <w:r w:rsidRPr="008A31AE">
        <w:rPr>
          <w:rFonts w:ascii="Times New Roman" w:eastAsia="Times New Roman" w:hAnsi="Times New Roman" w:cs="Times New Roman"/>
        </w:rPr>
        <w:t>имею документ об образовании</w:t>
      </w:r>
      <w:r w:rsidRPr="008A31A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8603B4" w:rsidRPr="006A40A4" w:rsidRDefault="008603B4" w:rsidP="008603B4">
      <w:pPr>
        <w:spacing w:after="0"/>
        <w:ind w:lef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A31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603B4" w:rsidRPr="00FD19F1" w:rsidRDefault="008603B4" w:rsidP="008603B4">
      <w:pPr>
        <w:spacing w:after="0"/>
        <w:ind w:lef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 ЕГЭ по следующим учебным предметам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843"/>
        <w:gridCol w:w="3544"/>
      </w:tblGrid>
      <w:tr w:rsidR="008603B4" w:rsidTr="00EF5E3C">
        <w:trPr>
          <w:trHeight w:val="8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 периода в соответствии с единым расписанием проведения ЕГЭ</w:t>
            </w: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3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Испан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603B4" w:rsidTr="00EF5E3C">
        <w:trPr>
          <w:trHeight w:hRule="exact"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Default="008603B4" w:rsidP="00EF5E3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603B4" w:rsidRPr="00FD19F1" w:rsidRDefault="008603B4" w:rsidP="008603B4">
      <w:pPr>
        <w:pBdr>
          <w:bottom w:val="single" w:sz="12" w:space="1" w:color="auto"/>
        </w:pBdr>
        <w:spacing w:before="6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9F1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«ОСН» - основного периода и «РЕЗ» - резервные сроки. 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Для в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>ыпускник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 xml:space="preserve"> прошлы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 xml:space="preserve"> лет Е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 xml:space="preserve">ГЭ проводится </w:t>
      </w:r>
      <w:r w:rsidRPr="001B3FB2">
        <w:rPr>
          <w:rFonts w:ascii="Times New Roman" w:eastAsia="Times New Roman" w:hAnsi="Times New Roman" w:cs="Times New Roman"/>
          <w:sz w:val="20"/>
          <w:szCs w:val="20"/>
        </w:rPr>
        <w:t>в резервные сроки основного периода проведения ЕГЭ</w:t>
      </w:r>
      <w:r w:rsidR="009867DD" w:rsidRPr="001B3FB2">
        <w:rPr>
          <w:rFonts w:ascii="Times New Roman" w:eastAsia="Times New Roman" w:hAnsi="Times New Roman" w:cs="Times New Roman"/>
          <w:sz w:val="20"/>
          <w:szCs w:val="20"/>
        </w:rPr>
        <w:t>. Участие в ЕГЭ в иные сроки проведение ЕГЭ допускается только при наличии уважительных причин</w:t>
      </w:r>
      <w:r w:rsidR="00EE14BE" w:rsidRPr="001B3FB2">
        <w:rPr>
          <w:rFonts w:ascii="Times New Roman" w:eastAsia="Times New Roman" w:hAnsi="Times New Roman" w:cs="Times New Roman"/>
          <w:sz w:val="20"/>
          <w:szCs w:val="20"/>
        </w:rPr>
        <w:t>, подтвержденных документально и соответствующего решения ГЭК.</w:t>
      </w:r>
    </w:p>
    <w:p w:rsidR="008603B4" w:rsidRPr="00FD19F1" w:rsidRDefault="008603B4" w:rsidP="008603B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</w:t>
      </w:r>
      <w:bookmarkStart w:id="0" w:name="_GoBack"/>
      <w:bookmarkEnd w:id="0"/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для сдачи ЕГЭ подтверждаемого: </w:t>
      </w:r>
    </w:p>
    <w:p w:rsidR="008603B4" w:rsidRPr="00FD19F1" w:rsidRDefault="008603B4" w:rsidP="008603B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54EEAD" wp14:editId="445548C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BD04" id="Прямоугольник 27" o:spid="_x0000_s1026" style="position:absolute;margin-left:.1pt;margin-top:5.8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d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h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8603B4" w:rsidRPr="00FD19F1" w:rsidRDefault="008603B4" w:rsidP="008603B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D4C8CA" wp14:editId="7C27BB7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A6D7" id="Прямоугольник 26" o:spid="_x0000_s1026" style="position:absolute;margin-left:.1pt;margin-top:6.2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x9nXi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603B4" w:rsidRPr="00FD19F1" w:rsidRDefault="008603B4" w:rsidP="008603B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FD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F1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603B4" w:rsidRPr="00FD19F1" w:rsidRDefault="008603B4" w:rsidP="008603B4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4F5BB0" wp14:editId="4E7D1CD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F90F" id="Прямоугольник 25" o:spid="_x0000_s1026" style="position:absolute;margin-left:.6pt;margin-top:3.0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j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k58wY5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Специализированная аудитория </w:t>
      </w:r>
    </w:p>
    <w:p w:rsidR="008603B4" w:rsidRPr="00FD19F1" w:rsidRDefault="008603B4" w:rsidP="008603B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C957C0" wp14:editId="3738383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4C18" id="Прямоугольник 24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E1HDBy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на 1,5 часа</w:t>
      </w:r>
    </w:p>
    <w:p w:rsidR="008603B4" w:rsidRPr="00FD19F1" w:rsidRDefault="008603B4" w:rsidP="008603B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D088AB" wp14:editId="1517CBE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7E3BA" id="Прямоугольник 23" o:spid="_x0000_s1026" style="position:absolute;margin-left:.15pt;margin-top:.4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6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l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603B4" w:rsidRPr="00FD19F1" w:rsidRDefault="008603B4" w:rsidP="008603B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75210" wp14:editId="4714102C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198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7B38" id="Прямая соединительная линия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3.95pt" to="99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" strokecolor="windowText">
                <w10:wrap anchorx="margin"/>
              </v:line>
            </w:pict>
          </mc:Fallback>
        </mc:AlternateContent>
      </w: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BD3216" wp14:editId="6037687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B888" id="Прямоугольник 22" o:spid="_x0000_s1026" style="position:absolute;margin-left:-.15pt;margin-top:1.05pt;width:16.85pt;height:1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F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B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308AYZHMfh7eSvmVlfXmN9JyAoTUxy52y53yrFvhxUvABeTSXTD5BjmT9Wl&#10;4SF46FPo49XqmlnTkcbjBs707QCx4SPutL7hpNKThdd5GYl131dQJCiYukiW7oUIY72tR6/7d2z8&#10;Fw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yJP3xZ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603B4" w:rsidRPr="00FD19F1" w:rsidRDefault="008603B4" w:rsidP="008603B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02581" wp14:editId="289B922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6198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AD5D5" id="Прямая соединительная линия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2.75pt" to="99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" strokecolor="windowText">
                <w10:wrap anchorx="margin"/>
              </v:line>
            </w:pict>
          </mc:Fallback>
        </mc:AlternateContent>
      </w:r>
    </w:p>
    <w:p w:rsidR="008603B4" w:rsidRPr="00FD19F1" w:rsidRDefault="008603B4" w:rsidP="008603B4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24578" wp14:editId="506FF6FE">
                <wp:simplePos x="0" y="0"/>
                <wp:positionH relativeFrom="margin">
                  <wp:align>right</wp:align>
                </wp:positionH>
                <wp:positionV relativeFrom="paragraph">
                  <wp:posOffset>19686</wp:posOffset>
                </wp:positionV>
                <wp:extent cx="66198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0E66"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55pt" to="991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" strokecolor="windowText">
                <w10:wrap anchorx="margin"/>
              </v:line>
            </w:pict>
          </mc:Fallback>
        </mc:AlternateContent>
      </w:r>
    </w:p>
    <w:p w:rsidR="008603B4" w:rsidRDefault="008603B4" w:rsidP="008603B4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8603B4" w:rsidRPr="00662B92" w:rsidRDefault="008603B4" w:rsidP="008603B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BE">
        <w:rPr>
          <w:rFonts w:ascii="Times New Roman" w:eastAsia="TimesNewRomanPSMT" w:hAnsi="Times New Roman" w:cs="Times New Roman"/>
          <w:sz w:val="24"/>
          <w:szCs w:val="24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</w:t>
      </w:r>
      <w:r w:rsidRPr="00662B9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603B4" w:rsidRPr="00FD19F1" w:rsidRDefault="008603B4" w:rsidP="00860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__/_______________________________________(Ф.И.О.)</w:t>
      </w:r>
    </w:p>
    <w:p w:rsidR="008603B4" w:rsidRPr="00FD19F1" w:rsidRDefault="008603B4" w:rsidP="008603B4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___ г.</w:t>
      </w:r>
    </w:p>
    <w:p w:rsidR="008603B4" w:rsidRPr="00FD19F1" w:rsidRDefault="008603B4" w:rsidP="008603B4">
      <w:pPr>
        <w:spacing w:line="3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онтактный телефон</w:t>
      </w:r>
    </w:p>
    <w:tbl>
      <w:tblPr>
        <w:tblpPr w:leftFromText="180" w:rightFromText="180" w:bottomFromText="20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03B4" w:rsidRPr="00FD19F1" w:rsidTr="00EF5E3C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5"/>
        <w:gridCol w:w="385"/>
        <w:gridCol w:w="385"/>
        <w:gridCol w:w="385"/>
        <w:gridCol w:w="385"/>
        <w:gridCol w:w="385"/>
      </w:tblGrid>
      <w:tr w:rsidR="008603B4" w:rsidRPr="00FD19F1" w:rsidTr="00EF5E3C">
        <w:trPr>
          <w:trHeight w:hRule="exact" w:val="340"/>
        </w:trPr>
        <w:tc>
          <w:tcPr>
            <w:tcW w:w="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9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19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D19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603B4" w:rsidRPr="00FD19F1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3B4" w:rsidRPr="00FD19F1" w:rsidRDefault="008603B4" w:rsidP="00EF5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03B4" w:rsidRPr="00FD19F1" w:rsidRDefault="008603B4" w:rsidP="00EF5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03B4" w:rsidRPr="00662B92" w:rsidRDefault="008603B4">
      <w:pPr>
        <w:rPr>
          <w:rFonts w:ascii="Times New Roman" w:eastAsia="Times New Roman" w:hAnsi="Times New Roman" w:cs="Times New Roman"/>
          <w:sz w:val="26"/>
          <w:szCs w:val="26"/>
        </w:rPr>
      </w:pPr>
      <w:r w:rsidRPr="00FD19F1">
        <w:rPr>
          <w:rFonts w:ascii="Times New Roman" w:eastAsia="Times New Roman" w:hAnsi="Times New Roman" w:cs="Times New Roman"/>
          <w:sz w:val="24"/>
          <w:szCs w:val="24"/>
        </w:rPr>
        <w:t xml:space="preserve">     Регистрационный номер</w:t>
      </w:r>
    </w:p>
    <w:sectPr w:rsidR="008603B4" w:rsidRPr="00662B92" w:rsidSect="009A6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88"/>
    <w:rsid w:val="00014A60"/>
    <w:rsid w:val="00032E49"/>
    <w:rsid w:val="00194392"/>
    <w:rsid w:val="001B3FB2"/>
    <w:rsid w:val="001B554A"/>
    <w:rsid w:val="00320F4B"/>
    <w:rsid w:val="0036723D"/>
    <w:rsid w:val="00470F28"/>
    <w:rsid w:val="00662B92"/>
    <w:rsid w:val="00674424"/>
    <w:rsid w:val="00701479"/>
    <w:rsid w:val="008603B4"/>
    <w:rsid w:val="00930BD1"/>
    <w:rsid w:val="009867DD"/>
    <w:rsid w:val="009A6088"/>
    <w:rsid w:val="00AB05D5"/>
    <w:rsid w:val="00B2169E"/>
    <w:rsid w:val="00B509F9"/>
    <w:rsid w:val="00C631A3"/>
    <w:rsid w:val="00EE14BE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1E7D7-94D0-4AD7-98C2-16461E76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2B64-8590-4256-A6CA-3C37A412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Чернигова Лариса Петровна</cp:lastModifiedBy>
  <cp:revision>5</cp:revision>
  <cp:lastPrinted>2022-11-15T01:13:00Z</cp:lastPrinted>
  <dcterms:created xsi:type="dcterms:W3CDTF">2023-11-21T02:20:00Z</dcterms:created>
  <dcterms:modified xsi:type="dcterms:W3CDTF">2023-11-27T08:06:00Z</dcterms:modified>
</cp:coreProperties>
</file>